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6260" w14:textId="77777777" w:rsidR="000A641C" w:rsidRPr="003B223B" w:rsidRDefault="000A641C" w:rsidP="003B223B">
      <w:pPr>
        <w:contextualSpacing/>
        <w:jc w:val="center"/>
        <w:rPr>
          <w:b/>
          <w:noProof/>
          <w:sz w:val="28"/>
          <w:szCs w:val="28"/>
        </w:rPr>
      </w:pPr>
      <w:r w:rsidRPr="003B223B">
        <w:rPr>
          <w:b/>
          <w:noProof/>
          <w:sz w:val="28"/>
          <w:szCs w:val="28"/>
        </w:rPr>
        <w:drawing>
          <wp:inline distT="0" distB="0" distL="0" distR="0" wp14:anchorId="71A01DA3" wp14:editId="269DF405">
            <wp:extent cx="629920" cy="78486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B6A5" w14:textId="77777777"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</w:p>
    <w:p w14:paraId="4CC7B381" w14:textId="77777777"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СОВЕТ</w:t>
      </w:r>
    </w:p>
    <w:p w14:paraId="243E3FD2" w14:textId="77777777"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СТАРОЛЕУШКОВСКОГО СЕЛЬСКОГО ПОСЕЛЕНИЯ</w:t>
      </w:r>
    </w:p>
    <w:p w14:paraId="03231A9C" w14:textId="77777777"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ПАВЛОВСКОГО РАЙОНА</w:t>
      </w:r>
    </w:p>
    <w:p w14:paraId="74C07270" w14:textId="77777777" w:rsidR="000A641C" w:rsidRPr="003B223B" w:rsidRDefault="000A641C" w:rsidP="003B223B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</w:p>
    <w:p w14:paraId="15F3337F" w14:textId="77777777" w:rsidR="000A641C" w:rsidRPr="003B223B" w:rsidRDefault="000A641C" w:rsidP="003B223B">
      <w:pPr>
        <w:pStyle w:val="1"/>
        <w:spacing w:before="0" w:after="0"/>
        <w:contextualSpacing/>
        <w:rPr>
          <w:rFonts w:ascii="Times New Roman" w:hAnsi="Times New Roman"/>
          <w:color w:val="auto"/>
          <w:sz w:val="28"/>
          <w:szCs w:val="28"/>
        </w:rPr>
      </w:pPr>
      <w:r w:rsidRPr="003B223B">
        <w:rPr>
          <w:rFonts w:ascii="Times New Roman" w:hAnsi="Times New Roman"/>
          <w:bCs w:val="0"/>
          <w:color w:val="auto"/>
          <w:sz w:val="28"/>
          <w:szCs w:val="28"/>
        </w:rPr>
        <w:t>Р Е Ш Е Н И Е</w:t>
      </w:r>
    </w:p>
    <w:p w14:paraId="2E0B3C78" w14:textId="77777777" w:rsidR="000A641C" w:rsidRPr="003B223B" w:rsidRDefault="000A641C" w:rsidP="003B223B">
      <w:pPr>
        <w:contextualSpacing/>
        <w:jc w:val="center"/>
        <w:rPr>
          <w:sz w:val="28"/>
          <w:szCs w:val="28"/>
        </w:rPr>
      </w:pPr>
      <w:r w:rsidRPr="003B223B">
        <w:rPr>
          <w:sz w:val="28"/>
          <w:szCs w:val="28"/>
        </w:rPr>
        <w:t>от________________</w:t>
      </w:r>
      <w:r w:rsidRPr="003B223B">
        <w:rPr>
          <w:sz w:val="28"/>
          <w:szCs w:val="28"/>
        </w:rPr>
        <w:tab/>
      </w:r>
      <w:r w:rsidR="000253A6" w:rsidRPr="000253A6">
        <w:rPr>
          <w:sz w:val="28"/>
          <w:szCs w:val="28"/>
        </w:rPr>
        <w:t xml:space="preserve"> </w:t>
      </w:r>
      <w:r w:rsidR="000253A6" w:rsidRPr="009F12DE">
        <w:rPr>
          <w:sz w:val="28"/>
          <w:szCs w:val="28"/>
        </w:rPr>
        <w:t xml:space="preserve">                      </w:t>
      </w:r>
      <w:r w:rsidRPr="003B223B">
        <w:rPr>
          <w:sz w:val="28"/>
          <w:szCs w:val="28"/>
        </w:rPr>
        <w:tab/>
      </w:r>
      <w:r w:rsidRPr="003B223B">
        <w:rPr>
          <w:sz w:val="28"/>
          <w:szCs w:val="28"/>
        </w:rPr>
        <w:tab/>
      </w:r>
      <w:r w:rsidRPr="003B223B">
        <w:rPr>
          <w:sz w:val="28"/>
          <w:szCs w:val="28"/>
        </w:rPr>
        <w:tab/>
        <w:t xml:space="preserve">             № _______</w:t>
      </w:r>
    </w:p>
    <w:p w14:paraId="001B9D51" w14:textId="77777777" w:rsidR="000A641C" w:rsidRPr="003B223B" w:rsidRDefault="000A641C" w:rsidP="003B223B">
      <w:pPr>
        <w:contextualSpacing/>
        <w:jc w:val="center"/>
        <w:rPr>
          <w:sz w:val="28"/>
          <w:szCs w:val="28"/>
        </w:rPr>
      </w:pPr>
      <w:r w:rsidRPr="003B223B">
        <w:rPr>
          <w:sz w:val="28"/>
          <w:szCs w:val="28"/>
        </w:rPr>
        <w:t>ст-ца Старолеушковская</w:t>
      </w:r>
    </w:p>
    <w:p w14:paraId="3E6ED81C" w14:textId="77777777" w:rsidR="00344589" w:rsidRPr="003B223B" w:rsidRDefault="00344589" w:rsidP="003B223B">
      <w:pPr>
        <w:contextualSpacing/>
        <w:jc w:val="center"/>
        <w:rPr>
          <w:b/>
          <w:bCs/>
          <w:sz w:val="28"/>
          <w:szCs w:val="28"/>
        </w:rPr>
      </w:pPr>
    </w:p>
    <w:p w14:paraId="3D65800B" w14:textId="77777777" w:rsidR="002156A4" w:rsidRPr="003B223B" w:rsidRDefault="002156A4" w:rsidP="003B223B">
      <w:pPr>
        <w:contextualSpacing/>
        <w:jc w:val="center"/>
        <w:rPr>
          <w:b/>
          <w:bCs/>
          <w:sz w:val="28"/>
          <w:szCs w:val="28"/>
        </w:rPr>
      </w:pPr>
    </w:p>
    <w:p w14:paraId="79EDEE00" w14:textId="5BF2B81A" w:rsidR="00BF0ACD" w:rsidRPr="003B223B" w:rsidRDefault="00BF0ACD" w:rsidP="003B223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3B22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3B223B">
        <w:rPr>
          <w:rFonts w:ascii="Times New Roman" w:hAnsi="Times New Roman" w:cs="Times New Roman"/>
          <w:sz w:val="28"/>
          <w:szCs w:val="28"/>
        </w:rPr>
        <w:t>П</w:t>
      </w:r>
      <w:r w:rsidRPr="003B223B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3B223B"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Pr="003B223B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</w:t>
      </w:r>
      <w:bookmarkEnd w:id="0"/>
    </w:p>
    <w:p w14:paraId="37D06532" w14:textId="77777777" w:rsidR="007B44CD" w:rsidRDefault="007B44CD" w:rsidP="003B22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C6F7EB" w14:textId="77777777" w:rsidR="008A1EAC" w:rsidRPr="003B223B" w:rsidRDefault="008A1EAC" w:rsidP="003B22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1DA85" w14:textId="77777777" w:rsidR="003C069F" w:rsidRPr="003B223B" w:rsidRDefault="007B44CD" w:rsidP="007F400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3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3B2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223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 w:rsidRPr="003B223B">
        <w:rPr>
          <w:rFonts w:ascii="Times New Roman" w:hAnsi="Times New Roman" w:cs="Times New Roman"/>
          <w:sz w:val="28"/>
          <w:szCs w:val="28"/>
        </w:rPr>
        <w:br/>
      </w:r>
      <w:r w:rsidRPr="003B223B">
        <w:rPr>
          <w:rFonts w:ascii="Times New Roman" w:hAnsi="Times New Roman" w:cs="Times New Roman"/>
          <w:sz w:val="28"/>
          <w:szCs w:val="28"/>
        </w:rPr>
        <w:t>22 июля 2008 года № 159-ФЗ «</w:t>
      </w:r>
      <w:r w:rsidR="00494406" w:rsidRPr="003B223B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3B223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3B2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3B223B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3B223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2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223B">
        <w:rPr>
          <w:rFonts w:ascii="Times New Roman" w:hAnsi="Times New Roman" w:cs="Times New Roman"/>
          <w:sz w:val="28"/>
          <w:szCs w:val="28"/>
        </w:rPr>
        <w:t xml:space="preserve"> от21 декабря 2001 года № 178-ФЗ «О приватизации государственного и муниципального имущества», </w:t>
      </w:r>
      <w:r w:rsidR="00714006" w:rsidRPr="003B223B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3B223B">
        <w:rPr>
          <w:rFonts w:ascii="Times New Roman" w:hAnsi="Times New Roman" w:cs="Times New Roman"/>
          <w:sz w:val="28"/>
          <w:szCs w:val="28"/>
        </w:rPr>
        <w:t xml:space="preserve">, </w:t>
      </w:r>
      <w:r w:rsidR="00115153" w:rsidRPr="003B223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3B223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B223B"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115153" w:rsidRPr="003B223B">
        <w:rPr>
          <w:rFonts w:ascii="Times New Roman" w:hAnsi="Times New Roman" w:cs="Times New Roman"/>
          <w:sz w:val="28"/>
          <w:szCs w:val="28"/>
        </w:rPr>
        <w:t xml:space="preserve">, </w:t>
      </w:r>
      <w:r w:rsidR="003B223B" w:rsidRPr="003B223B">
        <w:rPr>
          <w:rFonts w:ascii="Times New Roman" w:hAnsi="Times New Roman" w:cs="Times New Roman"/>
          <w:sz w:val="28"/>
          <w:szCs w:val="28"/>
        </w:rPr>
        <w:t>Совет Старолеушковского сельского поселения Павловского района</w:t>
      </w:r>
      <w:r w:rsidR="0073135B" w:rsidRPr="003B223B">
        <w:rPr>
          <w:rFonts w:ascii="Times New Roman" w:hAnsi="Times New Roman" w:cs="Times New Roman"/>
          <w:sz w:val="28"/>
          <w:szCs w:val="28"/>
        </w:rPr>
        <w:t>р е ш и л:</w:t>
      </w:r>
    </w:p>
    <w:p w14:paraId="39C90C97" w14:textId="77777777" w:rsidR="00CF5804" w:rsidRPr="003B223B" w:rsidRDefault="007B44CD" w:rsidP="007F400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3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3B223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</w:t>
      </w:r>
      <w:r w:rsidR="003B223B"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CF5804" w:rsidRPr="003B223B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 w:rsidRPr="003B223B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3B223B">
        <w:rPr>
          <w:rFonts w:ascii="Times New Roman" w:hAnsi="Times New Roman" w:cs="Times New Roman"/>
          <w:sz w:val="28"/>
          <w:szCs w:val="28"/>
        </w:rPr>
        <w:t>прил</w:t>
      </w:r>
      <w:r w:rsidR="00C157D1" w:rsidRPr="003B223B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3B223B">
        <w:rPr>
          <w:rFonts w:ascii="Times New Roman" w:hAnsi="Times New Roman" w:cs="Times New Roman"/>
          <w:sz w:val="28"/>
          <w:szCs w:val="28"/>
        </w:rPr>
        <w:t>.</w:t>
      </w:r>
    </w:p>
    <w:p w14:paraId="70F4C276" w14:textId="77777777" w:rsidR="003B223B" w:rsidRPr="003B223B" w:rsidRDefault="003B223B" w:rsidP="007F4005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3B223B">
        <w:rPr>
          <w:sz w:val="28"/>
          <w:szCs w:val="28"/>
        </w:rPr>
        <w:tab/>
      </w:r>
      <w:r w:rsidR="00CF5804" w:rsidRPr="003B223B">
        <w:rPr>
          <w:sz w:val="28"/>
          <w:szCs w:val="28"/>
        </w:rPr>
        <w:t xml:space="preserve">2. </w:t>
      </w:r>
      <w:r w:rsidRPr="003B223B">
        <w:rPr>
          <w:sz w:val="28"/>
          <w:szCs w:val="28"/>
        </w:rPr>
        <w:t>Контроль за выполнением настоящего решения возложить на постоянную    комиссию   Совета Старолеушковского   сельского   поселения Павловского района по законности и правопорядку (Потапенко).</w:t>
      </w:r>
    </w:p>
    <w:p w14:paraId="78D51F40" w14:textId="77777777" w:rsidR="003B223B" w:rsidRPr="003B223B" w:rsidRDefault="003B223B" w:rsidP="007F4005">
      <w:pPr>
        <w:ind w:firstLine="851"/>
        <w:contextualSpacing/>
        <w:jc w:val="both"/>
        <w:rPr>
          <w:sz w:val="28"/>
          <w:szCs w:val="28"/>
        </w:rPr>
      </w:pPr>
      <w:r w:rsidRPr="003B223B">
        <w:rPr>
          <w:sz w:val="28"/>
          <w:szCs w:val="28"/>
        </w:rPr>
        <w:t xml:space="preserve">3.  Обнародовать настоящее решение путем размещения на сайте администрации Старолеушковского сельского поселения Павловского </w:t>
      </w:r>
      <w:r w:rsidRPr="003B223B">
        <w:rPr>
          <w:sz w:val="28"/>
          <w:szCs w:val="28"/>
        </w:rPr>
        <w:lastRenderedPageBreak/>
        <w:t>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14:paraId="231CDA28" w14:textId="77777777" w:rsidR="003B223B" w:rsidRPr="003B223B" w:rsidRDefault="003B223B" w:rsidP="007F4005">
      <w:pPr>
        <w:pStyle w:val="ConsNormal"/>
        <w:widowControl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23B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.</w:t>
      </w:r>
    </w:p>
    <w:p w14:paraId="24E9E668" w14:textId="77777777" w:rsidR="003B223B" w:rsidRDefault="003B223B" w:rsidP="003B223B">
      <w:pPr>
        <w:contextualSpacing/>
        <w:rPr>
          <w:sz w:val="28"/>
          <w:szCs w:val="28"/>
        </w:rPr>
      </w:pPr>
    </w:p>
    <w:p w14:paraId="3C38EE43" w14:textId="77777777" w:rsidR="007F4005" w:rsidRPr="003B223B" w:rsidRDefault="007F4005" w:rsidP="003B223B">
      <w:pPr>
        <w:contextualSpacing/>
        <w:rPr>
          <w:sz w:val="28"/>
          <w:szCs w:val="28"/>
        </w:rPr>
      </w:pPr>
    </w:p>
    <w:p w14:paraId="6F1948F1" w14:textId="77777777"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Глава Старолеушковского сельского </w:t>
      </w:r>
    </w:p>
    <w:p w14:paraId="38104621" w14:textId="77777777"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оселения Павловского района           </w:t>
      </w:r>
      <w:r w:rsidR="000253A6" w:rsidRPr="000253A6">
        <w:rPr>
          <w:sz w:val="28"/>
          <w:szCs w:val="28"/>
        </w:rPr>
        <w:t xml:space="preserve">                                           </w:t>
      </w:r>
      <w:r w:rsidRPr="003B223B">
        <w:rPr>
          <w:sz w:val="28"/>
          <w:szCs w:val="28"/>
        </w:rPr>
        <w:t xml:space="preserve">    Р.М.Чепилов</w:t>
      </w:r>
    </w:p>
    <w:p w14:paraId="635F2E23" w14:textId="77777777" w:rsidR="003B223B" w:rsidRPr="003B223B" w:rsidRDefault="003B223B" w:rsidP="003B223B">
      <w:pPr>
        <w:contextualSpacing/>
        <w:rPr>
          <w:sz w:val="28"/>
          <w:szCs w:val="28"/>
        </w:rPr>
      </w:pPr>
    </w:p>
    <w:p w14:paraId="5579DFDC" w14:textId="77777777"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редседатель Совета </w:t>
      </w:r>
    </w:p>
    <w:p w14:paraId="3F8DF162" w14:textId="77777777"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>Старолеушковского сельского</w:t>
      </w:r>
    </w:p>
    <w:p w14:paraId="43721D1C" w14:textId="77777777"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>поселения Павловского района                                                         С.А.Скрипка</w:t>
      </w:r>
    </w:p>
    <w:p w14:paraId="0BD39337" w14:textId="77777777" w:rsidR="0071221C" w:rsidRDefault="0071221C" w:rsidP="003B22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C368DD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99AD5DB" w14:textId="77777777" w:rsidR="007F4005" w:rsidRDefault="007F4005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040AF7CC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33D0FA4B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731ED706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012C01D6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104F1D93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462E5809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7AF4291F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03DA7650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6EF98BD7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76769A75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3F107550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75714CCF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169C9DBC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115BE494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0D5CCCD9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3C2B5475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6553EC1C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5F95E5AE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1499398D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55419AEE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50E18BF4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77C2F444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0D21D2BC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659E3DDA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02B7BFF2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5E4B6208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0CFCB2D1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5564A13D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</w:p>
    <w:p w14:paraId="108A8C89" w14:textId="77777777" w:rsidR="007F4005" w:rsidRPr="00A75101" w:rsidRDefault="007F4005" w:rsidP="007F4005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75101">
        <w:rPr>
          <w:sz w:val="28"/>
          <w:szCs w:val="28"/>
        </w:rPr>
        <w:t>РИЛОЖЕНИЕ</w:t>
      </w:r>
    </w:p>
    <w:p w14:paraId="2E3E2269" w14:textId="77777777" w:rsidR="007F4005" w:rsidRPr="00A75101" w:rsidRDefault="007F4005" w:rsidP="007F4005">
      <w:pPr>
        <w:ind w:left="4536"/>
        <w:contextualSpacing/>
        <w:jc w:val="center"/>
        <w:rPr>
          <w:sz w:val="28"/>
          <w:szCs w:val="28"/>
        </w:rPr>
      </w:pPr>
      <w:r w:rsidRPr="00A75101">
        <w:rPr>
          <w:sz w:val="28"/>
          <w:szCs w:val="28"/>
        </w:rPr>
        <w:t>к решению Совета Старолеушковского</w:t>
      </w:r>
    </w:p>
    <w:p w14:paraId="20BAEA4B" w14:textId="77777777" w:rsidR="007F4005" w:rsidRDefault="007F4005" w:rsidP="007F4005">
      <w:pPr>
        <w:ind w:left="5103"/>
        <w:contextualSpacing/>
        <w:jc w:val="center"/>
        <w:rPr>
          <w:sz w:val="28"/>
          <w:szCs w:val="28"/>
        </w:rPr>
      </w:pPr>
      <w:r w:rsidRPr="00A75101">
        <w:rPr>
          <w:sz w:val="28"/>
          <w:szCs w:val="28"/>
        </w:rPr>
        <w:t xml:space="preserve">сельского поселения </w:t>
      </w:r>
    </w:p>
    <w:p w14:paraId="3DBAF20C" w14:textId="77777777" w:rsidR="007F4005" w:rsidRPr="00A75101" w:rsidRDefault="007F4005" w:rsidP="007F4005">
      <w:pPr>
        <w:ind w:left="5103"/>
        <w:contextualSpacing/>
        <w:jc w:val="center"/>
        <w:rPr>
          <w:sz w:val="28"/>
          <w:szCs w:val="28"/>
        </w:rPr>
      </w:pPr>
      <w:r w:rsidRPr="00A75101">
        <w:rPr>
          <w:sz w:val="28"/>
          <w:szCs w:val="28"/>
        </w:rPr>
        <w:t>Павловского района</w:t>
      </w:r>
    </w:p>
    <w:p w14:paraId="47E4960B" w14:textId="77777777" w:rsidR="007F4005" w:rsidRPr="00A75101" w:rsidRDefault="007F4005" w:rsidP="007F4005">
      <w:pPr>
        <w:ind w:left="5103"/>
        <w:contextualSpacing/>
        <w:jc w:val="center"/>
        <w:rPr>
          <w:sz w:val="28"/>
          <w:szCs w:val="28"/>
        </w:rPr>
      </w:pPr>
      <w:r w:rsidRPr="00A75101">
        <w:rPr>
          <w:sz w:val="28"/>
          <w:szCs w:val="28"/>
        </w:rPr>
        <w:t>от</w:t>
      </w:r>
      <w:r>
        <w:rPr>
          <w:sz w:val="28"/>
          <w:szCs w:val="28"/>
        </w:rPr>
        <w:t>_____________ № ______</w:t>
      </w:r>
    </w:p>
    <w:p w14:paraId="275CFC1D" w14:textId="77777777" w:rsidR="007F4005" w:rsidRDefault="007F4005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3540AF64" w14:textId="77777777" w:rsidR="007F4005" w:rsidRDefault="007F4005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34D42C1E" w14:textId="77777777" w:rsidTr="00A416F7">
        <w:tc>
          <w:tcPr>
            <w:tcW w:w="9498" w:type="dxa"/>
          </w:tcPr>
          <w:p w14:paraId="0D95546A" w14:textId="77777777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4AAD4AEC" w14:textId="77777777" w:rsidR="0046154C" w:rsidRPr="007F4005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5201945" w14:textId="77777777" w:rsidR="0046154C" w:rsidRPr="007F4005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05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7F4005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7F4005" w:rsidRPr="007F4005">
        <w:rPr>
          <w:rFonts w:ascii="Times New Roman" w:hAnsi="Times New Roman" w:cs="Times New Roman"/>
          <w:b/>
          <w:sz w:val="28"/>
          <w:szCs w:val="28"/>
        </w:rPr>
        <w:t>Старолеушковского   сельского   поселения Павловского района</w:t>
      </w:r>
      <w:r w:rsidRPr="007F4005">
        <w:rPr>
          <w:rFonts w:ascii="Times New Roman" w:hAnsi="Times New Roman" w:cs="Times New Roman"/>
          <w:b/>
          <w:sz w:val="28"/>
          <w:szCs w:val="28"/>
        </w:rPr>
        <w:t xml:space="preserve">и арендуемого субъектами малого </w:t>
      </w:r>
      <w:r w:rsidR="00026183" w:rsidRPr="007F4005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6B766E97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7D80E1" w14:textId="77777777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EC6127B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BFAAE3" w14:textId="77777777" w:rsidR="0046154C" w:rsidRDefault="0046154C" w:rsidP="008A1EAC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8A1EAC" w:rsidRPr="008A1EAC">
        <w:rPr>
          <w:rFonts w:ascii="Times New Roman" w:hAnsi="Times New Roman" w:cs="Times New Roman"/>
          <w:bCs/>
          <w:sz w:val="28"/>
          <w:szCs w:val="28"/>
        </w:rPr>
        <w:t>Положением о порядке владения, пользования и распоряжения муниципальным имуществом Старолеушковского сельского поселения Павловского района</w:t>
      </w:r>
      <w:r w:rsidR="008A1EAC" w:rsidRPr="008A1EAC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Старолеушковского   сельского   поселения Павловского районаот </w:t>
      </w:r>
      <w:r w:rsidR="008A1EAC" w:rsidRPr="008A1EAC">
        <w:rPr>
          <w:rFonts w:ascii="Times New Roman" w:hAnsi="Times New Roman" w:cs="Times New Roman"/>
          <w:bCs/>
          <w:sz w:val="28"/>
          <w:szCs w:val="28"/>
        </w:rPr>
        <w:t>22 сентября 2016 года №30/98</w:t>
      </w:r>
      <w:r w:rsidR="008A1EAC" w:rsidRPr="008A1EAC">
        <w:rPr>
          <w:rFonts w:ascii="Times New Roman" w:hAnsi="Times New Roman" w:cs="Times New Roman"/>
          <w:sz w:val="28"/>
          <w:szCs w:val="28"/>
        </w:rPr>
        <w:t>.</w:t>
      </w:r>
    </w:p>
    <w:p w14:paraId="670B94C3" w14:textId="77777777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4256F5ED" w14:textId="77777777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1D254CF5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60DE6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0018D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5865A1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F7814" w14:textId="77777777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E5FA6" w14:textId="77777777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10D83F9F" w14:textId="77777777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D61D8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36F8651" w14:textId="77777777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на приобретение арендуемого имущества</w:t>
      </w:r>
    </w:p>
    <w:p w14:paraId="2880AC04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53E014" w14:textId="77777777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</w:t>
      </w:r>
      <w:r w:rsidRPr="000B269E">
        <w:rPr>
          <w:rFonts w:ascii="Times New Roman" w:hAnsi="Times New Roman"/>
          <w:sz w:val="28"/>
          <w:szCs w:val="28"/>
        </w:rPr>
        <w:lastRenderedPageBreak/>
        <w:t xml:space="preserve">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0BC85C2D" w14:textId="77777777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2084D608" w14:textId="77777777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0253A6" w:rsidRPr="000253A6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313C6C7" w14:textId="77777777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8BD79EA" w14:textId="77777777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0253A6" w:rsidRPr="000253A6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7FAD3A3" w14:textId="77777777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осубъектемалогои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5C95CE95" w14:textId="77777777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Арендаторов на приобретение арендуемого имущества</w:t>
      </w:r>
    </w:p>
    <w:p w14:paraId="7A231712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F3911CA" w14:textId="77777777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 xml:space="preserve">,подготовленных </w:t>
      </w:r>
      <w:r w:rsidR="007F4005">
        <w:rPr>
          <w:rFonts w:ascii="Times New Roman" w:hAnsi="Times New Roman" w:cs="Times New Roman"/>
          <w:sz w:val="28"/>
          <w:szCs w:val="28"/>
        </w:rPr>
        <w:t>уполномоченным специалистом администрации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3B6C3CCA" w14:textId="77777777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264D305" w14:textId="77777777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7F4005">
        <w:rPr>
          <w:rFonts w:ascii="Times New Roman" w:hAnsi="Times New Roman" w:cs="Times New Roman"/>
          <w:sz w:val="28"/>
          <w:szCs w:val="28"/>
        </w:rPr>
        <w:t>решением Совета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31004527" w14:textId="77777777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7269B6F1" w14:textId="77777777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 w:rsidR="000253A6" w:rsidRPr="000253A6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5C9C2A38" w14:textId="77777777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</w:t>
      </w:r>
      <w:r w:rsidRPr="0081497E">
        <w:rPr>
          <w:sz w:val="28"/>
          <w:szCs w:val="28"/>
        </w:rPr>
        <w:lastRenderedPageBreak/>
        <w:t xml:space="preserve">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7F4005">
        <w:rPr>
          <w:sz w:val="28"/>
          <w:szCs w:val="28"/>
        </w:rPr>
        <w:t xml:space="preserve">администрации </w:t>
      </w:r>
      <w:r w:rsidR="007F4005" w:rsidRPr="003B223B">
        <w:rPr>
          <w:sz w:val="28"/>
          <w:szCs w:val="28"/>
        </w:rPr>
        <w:t>Старолеушковского   сельского   поселения Павловского района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6E0C8B1F" w14:textId="77777777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724209DD" w14:textId="77777777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6A8148D0" w14:textId="77777777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7CD33232" w14:textId="77777777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4D3991D0" w14:textId="77777777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349BB6E6" w14:textId="77777777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54C46354" w14:textId="77777777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3156FF">
        <w:rPr>
          <w:rFonts w:ascii="Times New Roman" w:hAnsi="Times New Roman" w:cs="Times New Roman"/>
          <w:sz w:val="28"/>
          <w:szCs w:val="28"/>
        </w:rPr>
        <w:t xml:space="preserve">уполномоченного органа в реализации преимущественного права на приобретение арендуемого имущества, а также </w:t>
      </w:r>
      <w:r w:rsidR="003156FF" w:rsidRPr="003156FF">
        <w:rPr>
          <w:rFonts w:ascii="Times New Roman" w:hAnsi="Times New Roman" w:cs="Times New Roman"/>
          <w:sz w:val="28"/>
          <w:szCs w:val="28"/>
        </w:rPr>
        <w:lastRenderedPageBreak/>
        <w:t>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0D237C30" w14:textId="77777777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255FFBC8" w14:textId="77777777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6E4ADFED" w14:textId="77777777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497D70BF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6C5B2DB8" w14:textId="77777777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00F5DFFD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739E8F00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E0E5A5" w14:textId="77777777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62D6A682" w14:textId="77777777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, и о внесении изменений в отдельные законодательные </w:t>
      </w:r>
      <w:r w:rsidR="00061A60" w:rsidRPr="00061A60">
        <w:rPr>
          <w:rFonts w:ascii="Times New Roman" w:hAnsi="Times New Roman" w:cs="Times New Roman"/>
          <w:sz w:val="28"/>
          <w:szCs w:val="28"/>
        </w:rPr>
        <w:lastRenderedPageBreak/>
        <w:t>акты Российской Федерации»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5FBEB293" w14:textId="77777777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31D59A14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84C196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Порядок оплаты муниципального имущества,</w:t>
      </w:r>
    </w:p>
    <w:p w14:paraId="02038CE9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5D416BF5" w14:textId="77777777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1D78161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8B3BE2" w14:textId="77777777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7F4005" w:rsidRPr="003B223B">
        <w:rPr>
          <w:rFonts w:ascii="Times New Roman" w:hAnsi="Times New Roman" w:cs="Times New Roman"/>
          <w:sz w:val="28"/>
          <w:szCs w:val="28"/>
        </w:rPr>
        <w:t>Старолеушковского   сельского   поселения Павло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7F85182D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2FFD76B3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29BF90B6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351F6E3C" w14:textId="77777777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11D4BEA7" w14:textId="77777777" w:rsidR="00F22819" w:rsidRPr="008A1EAC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8A1EAC" w:rsidRPr="008A1EAC">
        <w:rPr>
          <w:rFonts w:ascii="Times New Roman" w:hAnsi="Times New Roman" w:cs="Times New Roman"/>
          <w:bCs/>
          <w:sz w:val="28"/>
          <w:szCs w:val="28"/>
        </w:rPr>
        <w:t>Положением о порядке владения, пользования и распоряжения муниципальным имуществом Старолеушковского сельского поселения Павловского района</w:t>
      </w:r>
      <w:r w:rsidRPr="008A1EA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F4005" w:rsidRPr="008A1EAC">
        <w:rPr>
          <w:rFonts w:ascii="Times New Roman" w:hAnsi="Times New Roman" w:cs="Times New Roman"/>
          <w:sz w:val="28"/>
          <w:szCs w:val="28"/>
        </w:rPr>
        <w:t>Совета Старолеушковского   сельского   поселения Павловского района</w:t>
      </w:r>
      <w:r w:rsidRPr="008A1EAC">
        <w:rPr>
          <w:rFonts w:ascii="Times New Roman" w:hAnsi="Times New Roman" w:cs="Times New Roman"/>
          <w:sz w:val="28"/>
          <w:szCs w:val="28"/>
        </w:rPr>
        <w:t xml:space="preserve"> от </w:t>
      </w:r>
      <w:r w:rsidR="008A1EAC" w:rsidRPr="008A1EAC">
        <w:rPr>
          <w:rFonts w:ascii="Times New Roman" w:hAnsi="Times New Roman" w:cs="Times New Roman"/>
          <w:bCs/>
          <w:sz w:val="28"/>
          <w:szCs w:val="28"/>
        </w:rPr>
        <w:t>22 сентября 2016 года №30/98</w:t>
      </w:r>
      <w:r w:rsidRPr="008A1EAC">
        <w:rPr>
          <w:rFonts w:ascii="Times New Roman" w:hAnsi="Times New Roman" w:cs="Times New Roman"/>
          <w:sz w:val="28"/>
          <w:szCs w:val="28"/>
        </w:rPr>
        <w:t>.</w:t>
      </w:r>
    </w:p>
    <w:p w14:paraId="29A2D1C1" w14:textId="77777777" w:rsidR="00F22819" w:rsidRPr="008A1EAC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EAC">
        <w:rPr>
          <w:rFonts w:ascii="Times New Roman" w:hAnsi="Times New Roman" w:cs="Times New Roman"/>
          <w:sz w:val="28"/>
          <w:szCs w:val="28"/>
        </w:rPr>
        <w:t> </w:t>
      </w:r>
    </w:p>
    <w:p w14:paraId="66559EB8" w14:textId="77777777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преимущественного права на приобретение</w:t>
      </w:r>
    </w:p>
    <w:p w14:paraId="7DB6EF3A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6E0483F8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3E47C3B2" w14:textId="77777777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 w:rsidRPr="00CC23EC">
        <w:rPr>
          <w:sz w:val="28"/>
          <w:szCs w:val="28"/>
        </w:rPr>
        <w:t>заявление</w:t>
      </w:r>
      <w:r w:rsidR="00E3610B" w:rsidRPr="00E3610B">
        <w:rPr>
          <w:sz w:val="28"/>
          <w:szCs w:val="28"/>
        </w:rPr>
        <w:t>в отношении недвижимого имущества, не включенного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622B4E37" w14:textId="77777777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326489EB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560BD276" w14:textId="77777777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E95EDC2" w14:textId="77777777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8CEECBC" w14:textId="77777777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355CF084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4983DA7C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62619B6A" w14:textId="77777777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55941F94" w14:textId="77777777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2E8C4416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61CD93B" w14:textId="77777777" w:rsidR="007F4005" w:rsidRDefault="007F4005" w:rsidP="00CC23EC">
      <w:pPr>
        <w:ind w:firstLine="851"/>
        <w:jc w:val="both"/>
        <w:rPr>
          <w:sz w:val="28"/>
          <w:szCs w:val="28"/>
        </w:rPr>
      </w:pPr>
    </w:p>
    <w:p w14:paraId="2BC69316" w14:textId="77777777" w:rsidR="007F4005" w:rsidRPr="003B223B" w:rsidRDefault="007F4005" w:rsidP="007F4005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Глава Старолеушковского сельского </w:t>
      </w:r>
    </w:p>
    <w:p w14:paraId="7C0586FC" w14:textId="77777777" w:rsidR="007F4005" w:rsidRPr="003B223B" w:rsidRDefault="007F4005" w:rsidP="007F4005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оселения Павловского района             </w:t>
      </w:r>
      <w:r w:rsidR="000253A6" w:rsidRPr="000253A6">
        <w:rPr>
          <w:sz w:val="28"/>
          <w:szCs w:val="28"/>
        </w:rPr>
        <w:t xml:space="preserve">                                           </w:t>
      </w:r>
      <w:r w:rsidRPr="003B223B">
        <w:rPr>
          <w:sz w:val="28"/>
          <w:szCs w:val="28"/>
        </w:rPr>
        <w:t xml:space="preserve">  Р.М.Чепилов</w:t>
      </w:r>
    </w:p>
    <w:p w14:paraId="7B186323" w14:textId="77777777"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503F0C">
      <w:headerReference w:type="even" r:id="rId18"/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73EE" w14:textId="77777777" w:rsidR="00C705D5" w:rsidRDefault="00C705D5">
      <w:r>
        <w:separator/>
      </w:r>
    </w:p>
  </w:endnote>
  <w:endnote w:type="continuationSeparator" w:id="0">
    <w:p w14:paraId="0490DCFA" w14:textId="77777777" w:rsidR="00C705D5" w:rsidRDefault="00C7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F0F1" w14:textId="77777777" w:rsidR="00C705D5" w:rsidRDefault="00C705D5">
      <w:r>
        <w:separator/>
      </w:r>
    </w:p>
  </w:footnote>
  <w:footnote w:type="continuationSeparator" w:id="0">
    <w:p w14:paraId="3E36D1E4" w14:textId="77777777" w:rsidR="00C705D5" w:rsidRDefault="00C7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C869" w14:textId="77777777" w:rsidR="001839FC" w:rsidRDefault="00C8619E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625A29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AA7D" w14:textId="77777777" w:rsidR="001839FC" w:rsidRDefault="00C8619E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53A6">
      <w:rPr>
        <w:rStyle w:val="a4"/>
        <w:noProof/>
      </w:rPr>
      <w:t>11</w:t>
    </w:r>
    <w:r>
      <w:rPr>
        <w:rStyle w:val="a4"/>
      </w:rPr>
      <w:fldChar w:fldCharType="end"/>
    </w:r>
  </w:p>
  <w:p w14:paraId="129587A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5159124">
    <w:abstractNumId w:val="7"/>
  </w:num>
  <w:num w:numId="2" w16cid:durableId="1061909264">
    <w:abstractNumId w:val="1"/>
  </w:num>
  <w:num w:numId="3" w16cid:durableId="138616409">
    <w:abstractNumId w:val="6"/>
  </w:num>
  <w:num w:numId="4" w16cid:durableId="373041708">
    <w:abstractNumId w:val="9"/>
  </w:num>
  <w:num w:numId="5" w16cid:durableId="995230260">
    <w:abstractNumId w:val="0"/>
  </w:num>
  <w:num w:numId="6" w16cid:durableId="1457485802">
    <w:abstractNumId w:val="3"/>
  </w:num>
  <w:num w:numId="7" w16cid:durableId="1024358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8549643">
    <w:abstractNumId w:val="5"/>
  </w:num>
  <w:num w:numId="9" w16cid:durableId="1348949628">
    <w:abstractNumId w:val="4"/>
  </w:num>
  <w:num w:numId="10" w16cid:durableId="1854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53A6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41C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223B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7F4005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1EA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12D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05D5"/>
    <w:rsid w:val="00C72ED7"/>
    <w:rsid w:val="00C74A3E"/>
    <w:rsid w:val="00C82C1B"/>
    <w:rsid w:val="00C8619E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71286"/>
  <w15:docId w15:val="{897B467A-DD62-4D58-87AC-998F3657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1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ConsNormal">
    <w:name w:val="ConsNormal"/>
    <w:uiPriority w:val="99"/>
    <w:rsid w:val="003B22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799-9FEB-4D42-AB15-7D40C099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Старолеушковского СП Администрация</cp:lastModifiedBy>
  <cp:revision>8</cp:revision>
  <cp:lastPrinted>2023-05-26T12:33:00Z</cp:lastPrinted>
  <dcterms:created xsi:type="dcterms:W3CDTF">2023-06-22T16:10:00Z</dcterms:created>
  <dcterms:modified xsi:type="dcterms:W3CDTF">2023-07-03T06:11:00Z</dcterms:modified>
</cp:coreProperties>
</file>